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Ind w:w="30" w:type="dxa"/>
        <w:tblLayout w:type="fixed"/>
        <w:tblCellMar>
          <w:left w:w="30" w:type="dxa"/>
          <w:right w:w="30" w:type="dxa"/>
        </w:tblCellMar>
        <w:tblLook w:val="0000" w:firstRow="0" w:lastRow="0" w:firstColumn="0" w:lastColumn="0" w:noHBand="0" w:noVBand="0"/>
      </w:tblPr>
      <w:tblGrid>
        <w:gridCol w:w="993"/>
        <w:gridCol w:w="2268"/>
        <w:gridCol w:w="992"/>
        <w:gridCol w:w="850"/>
        <w:gridCol w:w="142"/>
        <w:gridCol w:w="992"/>
        <w:gridCol w:w="2410"/>
        <w:gridCol w:w="992"/>
        <w:gridCol w:w="993"/>
        <w:gridCol w:w="109"/>
        <w:gridCol w:w="1025"/>
        <w:gridCol w:w="1842"/>
        <w:gridCol w:w="851"/>
        <w:gridCol w:w="850"/>
      </w:tblGrid>
      <w:tr w:rsidR="00EB2710" w:rsidRPr="00EB2710" w:rsidTr="00B1470C">
        <w:trPr>
          <w:trHeight w:val="144"/>
        </w:trPr>
        <w:tc>
          <w:tcPr>
            <w:tcW w:w="3261" w:type="dxa"/>
            <w:gridSpan w:val="2"/>
            <w:tcBorders>
              <w:top w:val="nil"/>
              <w:left w:val="nil"/>
              <w:bottom w:val="nil"/>
              <w:right w:val="nil"/>
            </w:tcBorders>
          </w:tcPr>
          <w:p w:rsidR="00EB2710" w:rsidRPr="00EB2710" w:rsidRDefault="00EB2710" w:rsidP="00EB2710">
            <w:pPr>
              <w:autoSpaceDE w:val="0"/>
              <w:autoSpaceDN w:val="0"/>
              <w:adjustRightInd w:val="0"/>
              <w:jc w:val="left"/>
              <w:rPr>
                <w:rFonts w:cs="ＭＳ 明朝"/>
                <w:color w:val="000000"/>
                <w:kern w:val="0"/>
                <w:sz w:val="22"/>
                <w:szCs w:val="22"/>
              </w:rPr>
            </w:pPr>
          </w:p>
        </w:tc>
        <w:tc>
          <w:tcPr>
            <w:tcW w:w="992"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850"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42"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992"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2410"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2"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993"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09"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025"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842"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1"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850"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r>
      <w:tr w:rsidR="00EB2710" w:rsidRPr="00EB2710" w:rsidTr="00010A5B">
        <w:trPr>
          <w:trHeight w:val="367"/>
        </w:trPr>
        <w:tc>
          <w:tcPr>
            <w:tcW w:w="993"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2615" w:type="dxa"/>
            <w:gridSpan w:val="11"/>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中</w:t>
            </w:r>
            <w:r w:rsidRPr="00EB2710">
              <w:rPr>
                <w:rFonts w:cs="ＭＳ 明朝"/>
                <w:color w:val="000000"/>
                <w:kern w:val="0"/>
                <w:sz w:val="22"/>
                <w:szCs w:val="22"/>
              </w:rPr>
              <w:t xml:space="preserve"> </w:t>
            </w:r>
            <w:r w:rsidRPr="00EB2710">
              <w:rPr>
                <w:rFonts w:cs="ＭＳ 明朝" w:hint="eastAsia"/>
                <w:color w:val="000000"/>
                <w:kern w:val="0"/>
                <w:sz w:val="22"/>
                <w:szCs w:val="22"/>
              </w:rPr>
              <w:t>野</w:t>
            </w:r>
            <w:r w:rsidRPr="00EB2710">
              <w:rPr>
                <w:rFonts w:cs="ＭＳ 明朝"/>
                <w:color w:val="000000"/>
                <w:kern w:val="0"/>
                <w:sz w:val="22"/>
                <w:szCs w:val="22"/>
              </w:rPr>
              <w:t xml:space="preserve"> </w:t>
            </w:r>
            <w:r w:rsidRPr="00EB2710">
              <w:rPr>
                <w:rFonts w:cs="ＭＳ 明朝" w:hint="eastAsia"/>
                <w:color w:val="000000"/>
                <w:kern w:val="0"/>
                <w:sz w:val="22"/>
                <w:szCs w:val="22"/>
              </w:rPr>
              <w:t>市</w:t>
            </w:r>
            <w:r w:rsidRPr="00EB2710">
              <w:rPr>
                <w:rFonts w:cs="ＭＳ 明朝"/>
                <w:color w:val="000000"/>
                <w:kern w:val="0"/>
                <w:sz w:val="22"/>
                <w:szCs w:val="22"/>
              </w:rPr>
              <w:t xml:space="preserve"> </w:t>
            </w:r>
            <w:r w:rsidRPr="00EB2710">
              <w:rPr>
                <w:rFonts w:cs="ＭＳ 明朝" w:hint="eastAsia"/>
                <w:color w:val="000000"/>
                <w:kern w:val="0"/>
                <w:sz w:val="22"/>
                <w:szCs w:val="22"/>
              </w:rPr>
              <w:t>心</w:t>
            </w:r>
            <w:r w:rsidRPr="00EB2710">
              <w:rPr>
                <w:rFonts w:cs="ＭＳ 明朝"/>
                <w:color w:val="000000"/>
                <w:kern w:val="0"/>
                <w:sz w:val="22"/>
                <w:szCs w:val="22"/>
              </w:rPr>
              <w:t xml:space="preserve"> </w:t>
            </w:r>
            <w:r w:rsidRPr="00EB2710">
              <w:rPr>
                <w:rFonts w:cs="ＭＳ 明朝" w:hint="eastAsia"/>
                <w:color w:val="000000"/>
                <w:kern w:val="0"/>
                <w:sz w:val="22"/>
                <w:szCs w:val="22"/>
              </w:rPr>
              <w:t>身</w:t>
            </w:r>
            <w:r w:rsidRPr="00EB2710">
              <w:rPr>
                <w:rFonts w:cs="ＭＳ 明朝"/>
                <w:color w:val="000000"/>
                <w:kern w:val="0"/>
                <w:sz w:val="22"/>
                <w:szCs w:val="22"/>
              </w:rPr>
              <w:t xml:space="preserve"> </w:t>
            </w:r>
            <w:r w:rsidRPr="00EB2710">
              <w:rPr>
                <w:rFonts w:cs="ＭＳ 明朝" w:hint="eastAsia"/>
                <w:color w:val="000000"/>
                <w:kern w:val="0"/>
                <w:sz w:val="22"/>
                <w:szCs w:val="22"/>
              </w:rPr>
              <w:t>障</w:t>
            </w:r>
            <w:r w:rsidRPr="00EB2710">
              <w:rPr>
                <w:rFonts w:cs="ＭＳ 明朝"/>
                <w:color w:val="000000"/>
                <w:kern w:val="0"/>
                <w:sz w:val="22"/>
                <w:szCs w:val="22"/>
              </w:rPr>
              <w:t xml:space="preserve"> </w:t>
            </w:r>
            <w:r w:rsidRPr="00EB2710">
              <w:rPr>
                <w:rFonts w:cs="ＭＳ 明朝" w:hint="eastAsia"/>
                <w:color w:val="000000"/>
                <w:kern w:val="0"/>
                <w:sz w:val="22"/>
                <w:szCs w:val="22"/>
              </w:rPr>
              <w:t>が い 児（者）タ</w:t>
            </w:r>
            <w:r w:rsidRPr="00EB2710">
              <w:rPr>
                <w:rFonts w:cs="ＭＳ 明朝"/>
                <w:color w:val="000000"/>
                <w:kern w:val="0"/>
                <w:sz w:val="22"/>
                <w:szCs w:val="22"/>
              </w:rPr>
              <w:t xml:space="preserve"> </w:t>
            </w:r>
            <w:r w:rsidRPr="00EB2710">
              <w:rPr>
                <w:rFonts w:cs="ＭＳ 明朝" w:hint="eastAsia"/>
                <w:color w:val="000000"/>
                <w:kern w:val="0"/>
                <w:sz w:val="22"/>
                <w:szCs w:val="22"/>
              </w:rPr>
              <w:t>イ</w:t>
            </w:r>
            <w:r w:rsidRPr="00EB2710">
              <w:rPr>
                <w:rFonts w:cs="ＭＳ 明朝"/>
                <w:color w:val="000000"/>
                <w:kern w:val="0"/>
                <w:sz w:val="22"/>
                <w:szCs w:val="22"/>
              </w:rPr>
              <w:t xml:space="preserve"> </w:t>
            </w:r>
            <w:r w:rsidRPr="00EB2710">
              <w:rPr>
                <w:rFonts w:cs="ＭＳ 明朝" w:hint="eastAsia"/>
                <w:color w:val="000000"/>
                <w:kern w:val="0"/>
                <w:sz w:val="22"/>
                <w:szCs w:val="22"/>
              </w:rPr>
              <w:t>ム</w:t>
            </w:r>
            <w:r w:rsidRPr="00EB2710">
              <w:rPr>
                <w:rFonts w:cs="ＭＳ 明朝"/>
                <w:color w:val="000000"/>
                <w:kern w:val="0"/>
                <w:sz w:val="22"/>
                <w:szCs w:val="22"/>
              </w:rPr>
              <w:t xml:space="preserve"> </w:t>
            </w:r>
            <w:r w:rsidRPr="00EB2710">
              <w:rPr>
                <w:rFonts w:cs="ＭＳ 明朝" w:hint="eastAsia"/>
                <w:color w:val="000000"/>
                <w:kern w:val="0"/>
                <w:sz w:val="22"/>
                <w:szCs w:val="22"/>
              </w:rPr>
              <w:t>ケ</w:t>
            </w:r>
            <w:r w:rsidRPr="00EB2710">
              <w:rPr>
                <w:rFonts w:cs="ＭＳ 明朝"/>
                <w:color w:val="000000"/>
                <w:kern w:val="0"/>
                <w:sz w:val="22"/>
                <w:szCs w:val="22"/>
              </w:rPr>
              <w:t xml:space="preserve"> </w:t>
            </w:r>
            <w:r w:rsidRPr="00EB2710">
              <w:rPr>
                <w:rFonts w:cs="ＭＳ 明朝" w:hint="eastAsia"/>
                <w:color w:val="000000"/>
                <w:kern w:val="0"/>
                <w:sz w:val="22"/>
                <w:szCs w:val="22"/>
              </w:rPr>
              <w:t>ア</w:t>
            </w:r>
            <w:r w:rsidRPr="00EB2710">
              <w:rPr>
                <w:rFonts w:cs="ＭＳ 明朝"/>
                <w:color w:val="000000"/>
                <w:kern w:val="0"/>
                <w:sz w:val="22"/>
                <w:szCs w:val="22"/>
              </w:rPr>
              <w:t xml:space="preserve"> </w:t>
            </w:r>
            <w:r w:rsidRPr="00EB2710">
              <w:rPr>
                <w:rFonts w:cs="ＭＳ 明朝" w:hint="eastAsia"/>
                <w:color w:val="000000"/>
                <w:kern w:val="0"/>
                <w:sz w:val="22"/>
                <w:szCs w:val="22"/>
              </w:rPr>
              <w:t>事</w:t>
            </w:r>
            <w:r w:rsidRPr="00EB2710">
              <w:rPr>
                <w:rFonts w:cs="ＭＳ 明朝"/>
                <w:color w:val="000000"/>
                <w:kern w:val="0"/>
                <w:sz w:val="22"/>
                <w:szCs w:val="22"/>
              </w:rPr>
              <w:t xml:space="preserve"> </w:t>
            </w:r>
            <w:r w:rsidRPr="00EB2710">
              <w:rPr>
                <w:rFonts w:cs="ＭＳ 明朝" w:hint="eastAsia"/>
                <w:color w:val="000000"/>
                <w:kern w:val="0"/>
                <w:sz w:val="22"/>
                <w:szCs w:val="22"/>
              </w:rPr>
              <w:t>業</w:t>
            </w:r>
            <w:r w:rsidRPr="00EB2710">
              <w:rPr>
                <w:rFonts w:cs="ＭＳ 明朝"/>
                <w:color w:val="000000"/>
                <w:kern w:val="0"/>
                <w:sz w:val="22"/>
                <w:szCs w:val="22"/>
              </w:rPr>
              <w:t xml:space="preserve"> </w:t>
            </w:r>
            <w:r w:rsidRPr="00EB2710">
              <w:rPr>
                <w:rFonts w:cs="ＭＳ 明朝" w:hint="eastAsia"/>
                <w:color w:val="000000"/>
                <w:kern w:val="0"/>
                <w:sz w:val="22"/>
                <w:szCs w:val="22"/>
              </w:rPr>
              <w:t>利</w:t>
            </w:r>
            <w:r w:rsidRPr="00EB2710">
              <w:rPr>
                <w:rFonts w:cs="ＭＳ 明朝"/>
                <w:color w:val="000000"/>
                <w:kern w:val="0"/>
                <w:sz w:val="22"/>
                <w:szCs w:val="22"/>
              </w:rPr>
              <w:t xml:space="preserve"> </w:t>
            </w:r>
            <w:r w:rsidRPr="00EB2710">
              <w:rPr>
                <w:rFonts w:cs="ＭＳ 明朝" w:hint="eastAsia"/>
                <w:color w:val="000000"/>
                <w:kern w:val="0"/>
                <w:sz w:val="22"/>
                <w:szCs w:val="22"/>
              </w:rPr>
              <w:t>用</w:t>
            </w:r>
            <w:r w:rsidRPr="00EB2710">
              <w:rPr>
                <w:rFonts w:cs="ＭＳ 明朝"/>
                <w:color w:val="000000"/>
                <w:kern w:val="0"/>
                <w:sz w:val="22"/>
                <w:szCs w:val="22"/>
              </w:rPr>
              <w:t xml:space="preserve"> </w:t>
            </w:r>
            <w:r w:rsidRPr="00EB2710">
              <w:rPr>
                <w:rFonts w:cs="ＭＳ 明朝" w:hint="eastAsia"/>
                <w:color w:val="000000"/>
                <w:kern w:val="0"/>
                <w:sz w:val="22"/>
                <w:szCs w:val="22"/>
              </w:rPr>
              <w:t>確</w:t>
            </w:r>
            <w:r w:rsidRPr="00EB2710">
              <w:rPr>
                <w:rFonts w:cs="ＭＳ 明朝"/>
                <w:color w:val="000000"/>
                <w:kern w:val="0"/>
                <w:sz w:val="22"/>
                <w:szCs w:val="22"/>
              </w:rPr>
              <w:t xml:space="preserve"> </w:t>
            </w:r>
            <w:r w:rsidRPr="00EB2710">
              <w:rPr>
                <w:rFonts w:cs="ＭＳ 明朝" w:hint="eastAsia"/>
                <w:color w:val="000000"/>
                <w:kern w:val="0"/>
                <w:sz w:val="22"/>
                <w:szCs w:val="22"/>
              </w:rPr>
              <w:t>認</w:t>
            </w:r>
            <w:r w:rsidRPr="00EB2710">
              <w:rPr>
                <w:rFonts w:cs="ＭＳ 明朝"/>
                <w:color w:val="000000"/>
                <w:kern w:val="0"/>
                <w:sz w:val="22"/>
                <w:szCs w:val="22"/>
              </w:rPr>
              <w:t xml:space="preserve"> </w:t>
            </w:r>
            <w:r w:rsidRPr="00EB2710">
              <w:rPr>
                <w:rFonts w:cs="ＭＳ 明朝" w:hint="eastAsia"/>
                <w:color w:val="000000"/>
                <w:kern w:val="0"/>
                <w:sz w:val="22"/>
                <w:szCs w:val="22"/>
              </w:rPr>
              <w:t>票</w:t>
            </w:r>
          </w:p>
        </w:tc>
        <w:tc>
          <w:tcPr>
            <w:tcW w:w="851"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850"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r>
      <w:tr w:rsidR="00EB2710" w:rsidRPr="00EB2710" w:rsidTr="00010A5B">
        <w:trPr>
          <w:trHeight w:val="296"/>
        </w:trPr>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利用者氏　名</w:t>
            </w:r>
          </w:p>
        </w:tc>
        <w:tc>
          <w:tcPr>
            <w:tcW w:w="2268" w:type="dxa"/>
            <w:tcBorders>
              <w:top w:val="single" w:sz="6" w:space="0" w:color="auto"/>
              <w:left w:val="single" w:sz="6" w:space="0" w:color="auto"/>
              <w:bottom w:val="single" w:sz="6" w:space="0" w:color="auto"/>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2" w:type="dxa"/>
            <w:tcBorders>
              <w:top w:val="single" w:sz="6" w:space="0" w:color="auto"/>
              <w:left w:val="nil"/>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142"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利 用 登 録 証 番 号</w:t>
            </w:r>
          </w:p>
        </w:tc>
        <w:tc>
          <w:tcPr>
            <w:tcW w:w="992" w:type="dxa"/>
            <w:tcBorders>
              <w:top w:val="single" w:sz="6" w:space="0" w:color="auto"/>
              <w:left w:val="single" w:sz="6" w:space="0" w:color="auto"/>
              <w:bottom w:val="single" w:sz="6" w:space="0" w:color="auto"/>
              <w:right w:val="nil"/>
            </w:tcBorders>
            <w:vAlign w:val="center"/>
          </w:tcPr>
          <w:p w:rsidR="00EB2710" w:rsidRPr="00EB2710" w:rsidRDefault="00EB2710" w:rsidP="00EB2710">
            <w:pPr>
              <w:autoSpaceDE w:val="0"/>
              <w:autoSpaceDN w:val="0"/>
              <w:adjustRightInd w:val="0"/>
              <w:jc w:val="center"/>
              <w:rPr>
                <w:rFonts w:cs="ＭＳ 明朝"/>
                <w:color w:val="000000"/>
                <w:kern w:val="0"/>
                <w:sz w:val="22"/>
                <w:szCs w:val="22"/>
              </w:rPr>
            </w:pPr>
          </w:p>
        </w:tc>
        <w:tc>
          <w:tcPr>
            <w:tcW w:w="993" w:type="dxa"/>
            <w:tcBorders>
              <w:top w:val="single" w:sz="6" w:space="0" w:color="auto"/>
              <w:left w:val="nil"/>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09"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1025"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1842"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1"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r>
      <w:tr w:rsidR="00EB2710" w:rsidRPr="00EB2710" w:rsidTr="00B1470C">
        <w:trPr>
          <w:trHeight w:val="316"/>
        </w:trPr>
        <w:tc>
          <w:tcPr>
            <w:tcW w:w="993"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2268"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2"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142"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2"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2410"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2"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3"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109"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1025"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1842"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1"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r>
      <w:tr w:rsidR="00EB2710" w:rsidRPr="00EB2710" w:rsidTr="00010A5B">
        <w:trPr>
          <w:trHeight w:val="367"/>
        </w:trPr>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利　用</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年月日</w:t>
            </w:r>
          </w:p>
        </w:tc>
        <w:tc>
          <w:tcPr>
            <w:tcW w:w="2268" w:type="dxa"/>
            <w:tcBorders>
              <w:top w:val="single" w:sz="6" w:space="0" w:color="auto"/>
              <w:left w:val="single" w:sz="6" w:space="0" w:color="auto"/>
              <w:bottom w:val="single" w:sz="6" w:space="0" w:color="auto"/>
              <w:right w:val="single" w:sz="6" w:space="0" w:color="auto"/>
            </w:tcBorders>
            <w:vAlign w:val="center"/>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利用時間</w:t>
            </w:r>
          </w:p>
        </w:tc>
        <w:tc>
          <w:tcPr>
            <w:tcW w:w="992" w:type="dxa"/>
            <w:tcBorders>
              <w:top w:val="single" w:sz="6" w:space="0" w:color="auto"/>
              <w:left w:val="single" w:sz="6" w:space="0" w:color="auto"/>
              <w:bottom w:val="single" w:sz="6" w:space="0" w:color="auto"/>
              <w:right w:val="single" w:sz="6" w:space="0" w:color="auto"/>
            </w:tcBorders>
            <w:vAlign w:val="center"/>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確認欄</w:t>
            </w:r>
          </w:p>
        </w:tc>
        <w:tc>
          <w:tcPr>
            <w:tcW w:w="850" w:type="dxa"/>
            <w:tcBorders>
              <w:top w:val="single" w:sz="6" w:space="0" w:color="auto"/>
              <w:left w:val="single" w:sz="6" w:space="0" w:color="auto"/>
              <w:bottom w:val="single" w:sz="6" w:space="0" w:color="auto"/>
              <w:right w:val="single" w:sz="6" w:space="0" w:color="auto"/>
            </w:tcBorders>
            <w:vAlign w:val="center"/>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備考</w:t>
            </w:r>
          </w:p>
        </w:tc>
        <w:tc>
          <w:tcPr>
            <w:tcW w:w="142"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利　用</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年月日</w:t>
            </w:r>
          </w:p>
        </w:tc>
        <w:tc>
          <w:tcPr>
            <w:tcW w:w="2410" w:type="dxa"/>
            <w:tcBorders>
              <w:top w:val="single" w:sz="6" w:space="0" w:color="auto"/>
              <w:left w:val="single" w:sz="6" w:space="0" w:color="auto"/>
              <w:bottom w:val="single" w:sz="6" w:space="0" w:color="auto"/>
              <w:right w:val="single" w:sz="6" w:space="0" w:color="auto"/>
            </w:tcBorders>
            <w:vAlign w:val="center"/>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利用時間</w:t>
            </w:r>
          </w:p>
        </w:tc>
        <w:tc>
          <w:tcPr>
            <w:tcW w:w="992" w:type="dxa"/>
            <w:tcBorders>
              <w:top w:val="single" w:sz="6" w:space="0" w:color="auto"/>
              <w:left w:val="single" w:sz="6" w:space="0" w:color="auto"/>
              <w:bottom w:val="single" w:sz="6" w:space="0" w:color="auto"/>
              <w:right w:val="single" w:sz="6" w:space="0" w:color="auto"/>
            </w:tcBorders>
            <w:vAlign w:val="center"/>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確認欄</w:t>
            </w:r>
          </w:p>
        </w:tc>
        <w:tc>
          <w:tcPr>
            <w:tcW w:w="993" w:type="dxa"/>
            <w:tcBorders>
              <w:top w:val="single" w:sz="6" w:space="0" w:color="auto"/>
              <w:left w:val="single" w:sz="6" w:space="0" w:color="auto"/>
              <w:bottom w:val="single" w:sz="6" w:space="0" w:color="auto"/>
              <w:right w:val="single" w:sz="6" w:space="0" w:color="auto"/>
            </w:tcBorders>
            <w:vAlign w:val="center"/>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備考</w:t>
            </w:r>
          </w:p>
        </w:tc>
        <w:tc>
          <w:tcPr>
            <w:tcW w:w="109" w:type="dxa"/>
            <w:tcBorders>
              <w:top w:val="nil"/>
              <w:left w:val="nil"/>
              <w:bottom w:val="nil"/>
              <w:right w:val="nil"/>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1025"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利　用</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年月日</w:t>
            </w:r>
          </w:p>
        </w:tc>
        <w:tc>
          <w:tcPr>
            <w:tcW w:w="1842" w:type="dxa"/>
            <w:tcBorders>
              <w:top w:val="single" w:sz="6" w:space="0" w:color="auto"/>
              <w:left w:val="single" w:sz="6" w:space="0" w:color="auto"/>
              <w:bottom w:val="single" w:sz="6" w:space="0" w:color="auto"/>
              <w:right w:val="single" w:sz="6" w:space="0" w:color="auto"/>
            </w:tcBorders>
            <w:vAlign w:val="center"/>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利用時間</w:t>
            </w:r>
          </w:p>
        </w:tc>
        <w:tc>
          <w:tcPr>
            <w:tcW w:w="851" w:type="dxa"/>
            <w:tcBorders>
              <w:top w:val="single" w:sz="6" w:space="0" w:color="auto"/>
              <w:left w:val="single" w:sz="6" w:space="0" w:color="auto"/>
              <w:bottom w:val="single" w:sz="6" w:space="0" w:color="auto"/>
              <w:right w:val="single" w:sz="6" w:space="0" w:color="auto"/>
            </w:tcBorders>
            <w:vAlign w:val="center"/>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確認欄</w:t>
            </w:r>
          </w:p>
        </w:tc>
        <w:tc>
          <w:tcPr>
            <w:tcW w:w="850" w:type="dxa"/>
            <w:tcBorders>
              <w:top w:val="single" w:sz="6" w:space="0" w:color="auto"/>
              <w:left w:val="single" w:sz="6" w:space="0" w:color="auto"/>
              <w:bottom w:val="single" w:sz="6" w:space="0" w:color="auto"/>
              <w:right w:val="single" w:sz="6" w:space="0" w:color="auto"/>
            </w:tcBorders>
            <w:vAlign w:val="center"/>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備考</w:t>
            </w:r>
          </w:p>
        </w:tc>
      </w:tr>
      <w:tr w:rsidR="00EB2710" w:rsidRPr="00EB2710" w:rsidTr="00010A5B">
        <w:trPr>
          <w:trHeight w:val="907"/>
        </w:trPr>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wordWrap w:val="0"/>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w:t>
            </w:r>
          </w:p>
          <w:p w:rsidR="00EB2710" w:rsidRPr="00EB2710" w:rsidRDefault="00B1470C" w:rsidP="00EB2710">
            <w:pPr>
              <w:autoSpaceDE w:val="0"/>
              <w:autoSpaceDN w:val="0"/>
              <w:adjustRightInd w:val="0"/>
              <w:jc w:val="right"/>
              <w:rPr>
                <w:rFonts w:cs="ＭＳ 明朝"/>
                <w:color w:val="000000"/>
                <w:kern w:val="0"/>
                <w:sz w:val="22"/>
                <w:szCs w:val="22"/>
              </w:rPr>
            </w:pPr>
            <w:r>
              <w:rPr>
                <w:rFonts w:cs="ＭＳ 明朝" w:hint="eastAsia"/>
                <w:color w:val="000000"/>
                <w:kern w:val="0"/>
                <w:sz w:val="22"/>
                <w:szCs w:val="22"/>
              </w:rPr>
              <w:t xml:space="preserve">月　</w:t>
            </w:r>
            <w:r w:rsidR="00EB2710" w:rsidRPr="00EB2710">
              <w:rPr>
                <w:rFonts w:cs="ＭＳ 明朝" w:hint="eastAsia"/>
                <w:color w:val="000000"/>
                <w:kern w:val="0"/>
                <w:sz w:val="22"/>
                <w:szCs w:val="22"/>
              </w:rPr>
              <w:t>日</w:t>
            </w:r>
          </w:p>
        </w:tc>
        <w:tc>
          <w:tcPr>
            <w:tcW w:w="2268"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42"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41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09"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025"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184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r>
      <w:tr w:rsidR="00B1470C" w:rsidRPr="00EB2710" w:rsidTr="009668AF">
        <w:trPr>
          <w:trHeight w:val="907"/>
        </w:trPr>
        <w:tc>
          <w:tcPr>
            <w:tcW w:w="993" w:type="dxa"/>
            <w:tcBorders>
              <w:top w:val="single" w:sz="6" w:space="0" w:color="auto"/>
              <w:left w:val="single" w:sz="6" w:space="0" w:color="auto"/>
              <w:bottom w:val="single" w:sz="6" w:space="0" w:color="auto"/>
              <w:right w:val="single" w:sz="6" w:space="0" w:color="auto"/>
            </w:tcBorders>
          </w:tcPr>
          <w:p w:rsidR="00B1470C" w:rsidRPr="00EB2710" w:rsidRDefault="00B1470C" w:rsidP="009668AF">
            <w:pPr>
              <w:wordWrap w:val="0"/>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w:t>
            </w:r>
          </w:p>
          <w:p w:rsidR="00B1470C" w:rsidRPr="00EB2710" w:rsidRDefault="00B1470C" w:rsidP="009668AF">
            <w:pPr>
              <w:autoSpaceDE w:val="0"/>
              <w:autoSpaceDN w:val="0"/>
              <w:adjustRightInd w:val="0"/>
              <w:jc w:val="right"/>
              <w:rPr>
                <w:rFonts w:cs="ＭＳ 明朝"/>
                <w:color w:val="000000"/>
                <w:kern w:val="0"/>
                <w:sz w:val="22"/>
                <w:szCs w:val="22"/>
              </w:rPr>
            </w:pPr>
            <w:r>
              <w:rPr>
                <w:rFonts w:cs="ＭＳ 明朝" w:hint="eastAsia"/>
                <w:color w:val="000000"/>
                <w:kern w:val="0"/>
                <w:sz w:val="22"/>
                <w:szCs w:val="22"/>
              </w:rPr>
              <w:t xml:space="preserve">月　</w:t>
            </w:r>
            <w:r w:rsidRPr="00EB2710">
              <w:rPr>
                <w:rFonts w:cs="ＭＳ 明朝" w:hint="eastAsia"/>
                <w:color w:val="000000"/>
                <w:kern w:val="0"/>
                <w:sz w:val="22"/>
                <w:szCs w:val="22"/>
              </w:rPr>
              <w:t>日</w:t>
            </w:r>
          </w:p>
        </w:tc>
        <w:tc>
          <w:tcPr>
            <w:tcW w:w="2268" w:type="dxa"/>
            <w:tcBorders>
              <w:top w:val="single" w:sz="6" w:space="0" w:color="auto"/>
              <w:left w:val="single" w:sz="6" w:space="0" w:color="auto"/>
              <w:bottom w:val="single" w:sz="6" w:space="0" w:color="auto"/>
              <w:right w:val="single" w:sz="6" w:space="0" w:color="auto"/>
            </w:tcBorders>
          </w:tcPr>
          <w:p w:rsidR="00B1470C" w:rsidRPr="00EB2710" w:rsidRDefault="00B1470C" w:rsidP="009668AF">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B1470C" w:rsidRPr="00EB2710" w:rsidRDefault="00B1470C" w:rsidP="009668AF">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B1470C" w:rsidRPr="00EB2710" w:rsidRDefault="00B1470C" w:rsidP="009668AF">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B1470C" w:rsidRPr="00EB2710" w:rsidRDefault="00B1470C" w:rsidP="009668AF">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B1470C" w:rsidRPr="00EB2710" w:rsidRDefault="00B1470C" w:rsidP="009668AF">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42" w:type="dxa"/>
            <w:tcBorders>
              <w:top w:val="nil"/>
              <w:left w:val="nil"/>
              <w:bottom w:val="nil"/>
              <w:right w:val="nil"/>
            </w:tcBorders>
          </w:tcPr>
          <w:p w:rsidR="00B1470C" w:rsidRPr="00EB2710" w:rsidRDefault="00B1470C" w:rsidP="009668AF">
            <w:pPr>
              <w:autoSpaceDE w:val="0"/>
              <w:autoSpaceDN w:val="0"/>
              <w:adjustRightInd w:val="0"/>
              <w:jc w:val="right"/>
              <w:rPr>
                <w:rFonts w:cs="ＭＳ 明朝"/>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B1470C" w:rsidRPr="00EB2710" w:rsidRDefault="00B1470C" w:rsidP="009668AF">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410" w:type="dxa"/>
            <w:tcBorders>
              <w:top w:val="single" w:sz="6" w:space="0" w:color="auto"/>
              <w:left w:val="single" w:sz="6" w:space="0" w:color="auto"/>
              <w:bottom w:val="single" w:sz="6" w:space="0" w:color="auto"/>
              <w:right w:val="single" w:sz="6" w:space="0" w:color="auto"/>
            </w:tcBorders>
          </w:tcPr>
          <w:p w:rsidR="00B1470C" w:rsidRPr="00EB2710" w:rsidRDefault="00B1470C" w:rsidP="009668AF">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B1470C" w:rsidRPr="00EB2710" w:rsidRDefault="00B1470C" w:rsidP="009668AF">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B1470C" w:rsidRPr="00EB2710" w:rsidRDefault="00B1470C" w:rsidP="009668AF">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B1470C" w:rsidRPr="00EB2710" w:rsidRDefault="00B1470C" w:rsidP="009668AF">
            <w:pPr>
              <w:autoSpaceDE w:val="0"/>
              <w:autoSpaceDN w:val="0"/>
              <w:adjustRightInd w:val="0"/>
              <w:jc w:val="center"/>
              <w:rPr>
                <w:rFonts w:cs="ＭＳ 明朝"/>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tcPr>
          <w:p w:rsidR="00B1470C" w:rsidRPr="00EB2710" w:rsidRDefault="00B1470C" w:rsidP="009668AF">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09" w:type="dxa"/>
            <w:tcBorders>
              <w:top w:val="nil"/>
              <w:left w:val="nil"/>
              <w:bottom w:val="nil"/>
              <w:right w:val="nil"/>
            </w:tcBorders>
          </w:tcPr>
          <w:p w:rsidR="00B1470C" w:rsidRPr="00EB2710" w:rsidRDefault="00B1470C" w:rsidP="009668AF">
            <w:pPr>
              <w:autoSpaceDE w:val="0"/>
              <w:autoSpaceDN w:val="0"/>
              <w:adjustRightInd w:val="0"/>
              <w:jc w:val="right"/>
              <w:rPr>
                <w:rFonts w:cs="ＭＳ 明朝"/>
                <w:color w:val="000000"/>
                <w:kern w:val="0"/>
                <w:sz w:val="22"/>
                <w:szCs w:val="22"/>
              </w:rPr>
            </w:pPr>
          </w:p>
        </w:tc>
        <w:tc>
          <w:tcPr>
            <w:tcW w:w="1025" w:type="dxa"/>
            <w:tcBorders>
              <w:top w:val="single" w:sz="6" w:space="0" w:color="auto"/>
              <w:left w:val="single" w:sz="6" w:space="0" w:color="auto"/>
              <w:bottom w:val="single" w:sz="6" w:space="0" w:color="auto"/>
              <w:right w:val="single" w:sz="6" w:space="0" w:color="auto"/>
            </w:tcBorders>
          </w:tcPr>
          <w:p w:rsidR="00B1470C" w:rsidRPr="00EB2710" w:rsidRDefault="00B1470C" w:rsidP="009668AF">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1842" w:type="dxa"/>
            <w:tcBorders>
              <w:top w:val="single" w:sz="6" w:space="0" w:color="auto"/>
              <w:left w:val="single" w:sz="6" w:space="0" w:color="auto"/>
              <w:bottom w:val="single" w:sz="6" w:space="0" w:color="auto"/>
              <w:right w:val="single" w:sz="6" w:space="0" w:color="auto"/>
            </w:tcBorders>
          </w:tcPr>
          <w:p w:rsidR="00B1470C" w:rsidRPr="00EB2710" w:rsidRDefault="00B1470C" w:rsidP="009668AF">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B1470C" w:rsidRPr="00EB2710" w:rsidRDefault="00B1470C" w:rsidP="009668AF">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B1470C" w:rsidRPr="00EB2710" w:rsidRDefault="00B1470C" w:rsidP="009668AF">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B1470C" w:rsidRPr="00EB2710" w:rsidRDefault="00B1470C" w:rsidP="009668AF">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B1470C" w:rsidRPr="00EB2710" w:rsidRDefault="00B1470C" w:rsidP="009668AF">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r>
      <w:tr w:rsidR="00EB2710" w:rsidRPr="00EB2710" w:rsidTr="00010A5B">
        <w:trPr>
          <w:trHeight w:val="907"/>
        </w:trPr>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268"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42"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41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09"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025"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184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r>
      <w:tr w:rsidR="00EB2710" w:rsidRPr="00EB2710" w:rsidTr="00010A5B">
        <w:trPr>
          <w:trHeight w:val="907"/>
        </w:trPr>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268"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42"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41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09"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025"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184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r>
      <w:tr w:rsidR="00EB2710" w:rsidRPr="00EB2710" w:rsidTr="00010A5B">
        <w:trPr>
          <w:trHeight w:val="907"/>
        </w:trPr>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268"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42"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41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09"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025"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184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r>
      <w:tr w:rsidR="00EB2710" w:rsidRPr="00EB2710" w:rsidTr="00010A5B">
        <w:trPr>
          <w:trHeight w:val="907"/>
        </w:trPr>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268"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42"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41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09"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025"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184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r>
      <w:tr w:rsidR="00EB2710" w:rsidRPr="00EB2710" w:rsidTr="00010A5B">
        <w:trPr>
          <w:trHeight w:val="907"/>
        </w:trPr>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268"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42"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41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09"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025"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184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r>
      <w:tr w:rsidR="00EB2710" w:rsidRPr="00EB2710" w:rsidTr="00010A5B">
        <w:trPr>
          <w:trHeight w:val="907"/>
        </w:trPr>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268"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42"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241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c>
          <w:tcPr>
            <w:tcW w:w="109" w:type="dxa"/>
            <w:tcBorders>
              <w:top w:val="nil"/>
              <w:left w:val="nil"/>
              <w:bottom w:val="nil"/>
              <w:right w:val="nil"/>
            </w:tcBorders>
          </w:tcPr>
          <w:p w:rsidR="00EB2710" w:rsidRPr="00EB2710" w:rsidRDefault="00EB2710" w:rsidP="00EB2710">
            <w:pPr>
              <w:autoSpaceDE w:val="0"/>
              <w:autoSpaceDN w:val="0"/>
              <w:adjustRightInd w:val="0"/>
              <w:jc w:val="right"/>
              <w:rPr>
                <w:rFonts w:cs="ＭＳ 明朝"/>
                <w:color w:val="000000"/>
                <w:kern w:val="0"/>
                <w:sz w:val="22"/>
                <w:szCs w:val="22"/>
              </w:rPr>
            </w:pPr>
          </w:p>
        </w:tc>
        <w:tc>
          <w:tcPr>
            <w:tcW w:w="1025"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right"/>
              <w:rPr>
                <w:rFonts w:cs="ＭＳ 明朝"/>
                <w:color w:val="000000"/>
                <w:kern w:val="0"/>
                <w:sz w:val="22"/>
                <w:szCs w:val="22"/>
              </w:rPr>
            </w:pPr>
            <w:r w:rsidRPr="00EB2710">
              <w:rPr>
                <w:rFonts w:cs="ＭＳ 明朝" w:hint="eastAsia"/>
                <w:color w:val="000000"/>
                <w:kern w:val="0"/>
                <w:sz w:val="22"/>
                <w:szCs w:val="22"/>
              </w:rPr>
              <w:t xml:space="preserve">　年　月　日</w:t>
            </w:r>
          </w:p>
        </w:tc>
        <w:tc>
          <w:tcPr>
            <w:tcW w:w="1842"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時　分～　</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　分</w:t>
            </w:r>
          </w:p>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 xml:space="preserve">　</w:t>
            </w:r>
            <w:r w:rsidRPr="00EB2710">
              <w:rPr>
                <w:rFonts w:cs="ＭＳ 明朝"/>
                <w:color w:val="000000"/>
                <w:kern w:val="0"/>
                <w:sz w:val="22"/>
                <w:szCs w:val="22"/>
              </w:rPr>
              <w:t>[</w:t>
            </w:r>
            <w:r w:rsidRPr="00EB2710">
              <w:rPr>
                <w:rFonts w:cs="ＭＳ 明朝" w:hint="eastAsia"/>
                <w:color w:val="000000"/>
                <w:kern w:val="0"/>
                <w:sz w:val="22"/>
                <w:szCs w:val="22"/>
              </w:rPr>
              <w:t xml:space="preserve">　　　時間</w:t>
            </w:r>
            <w:r w:rsidRPr="00EB2710">
              <w:rPr>
                <w:rFonts w:cs="ＭＳ 明朝"/>
                <w:color w:val="000000"/>
                <w:kern w:val="0"/>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EB2710" w:rsidRPr="00EB2710" w:rsidRDefault="00EB2710" w:rsidP="00EB2710">
            <w:pPr>
              <w:autoSpaceDE w:val="0"/>
              <w:autoSpaceDN w:val="0"/>
              <w:adjustRightInd w:val="0"/>
              <w:jc w:val="center"/>
              <w:rPr>
                <w:rFonts w:cs="ＭＳ 明朝"/>
                <w:color w:val="000000"/>
                <w:kern w:val="0"/>
                <w:sz w:val="22"/>
                <w:szCs w:val="22"/>
              </w:rPr>
            </w:pPr>
            <w:r w:rsidRPr="00EB2710">
              <w:rPr>
                <w:rFonts w:cs="ＭＳ 明朝" w:hint="eastAsia"/>
                <w:color w:val="000000"/>
                <w:kern w:val="0"/>
                <w:sz w:val="22"/>
                <w:szCs w:val="22"/>
              </w:rPr>
              <w:t>時間</w:t>
            </w:r>
          </w:p>
        </w:tc>
      </w:tr>
      <w:tr w:rsidR="00B1470C" w:rsidRPr="00EB2710" w:rsidTr="00D51300">
        <w:trPr>
          <w:trHeight w:val="367"/>
        </w:trPr>
        <w:tc>
          <w:tcPr>
            <w:tcW w:w="11766" w:type="dxa"/>
            <w:gridSpan w:val="11"/>
            <w:tcBorders>
              <w:top w:val="nil"/>
              <w:left w:val="nil"/>
              <w:bottom w:val="nil"/>
              <w:right w:val="nil"/>
            </w:tcBorders>
          </w:tcPr>
          <w:p w:rsidR="00B1470C" w:rsidRPr="00B1470C" w:rsidRDefault="00B1470C" w:rsidP="00EB2710">
            <w:pPr>
              <w:autoSpaceDE w:val="0"/>
              <w:autoSpaceDN w:val="0"/>
              <w:adjustRightInd w:val="0"/>
              <w:jc w:val="left"/>
              <w:rPr>
                <w:rFonts w:cs="ＭＳ 明朝"/>
                <w:color w:val="000000"/>
                <w:kern w:val="0"/>
                <w:szCs w:val="22"/>
              </w:rPr>
            </w:pPr>
            <w:r w:rsidRPr="00B1470C">
              <w:rPr>
                <w:rFonts w:cs="ＭＳ 明朝" w:hint="eastAsia"/>
                <w:color w:val="000000"/>
                <w:kern w:val="0"/>
                <w:szCs w:val="22"/>
              </w:rPr>
              <w:t>（注）１　確認欄は、利用者が利用年月日及び利用時間を確認の上、押印または署名すること。</w:t>
            </w:r>
          </w:p>
          <w:p w:rsidR="00B1470C" w:rsidRPr="00B1470C" w:rsidRDefault="00B1470C" w:rsidP="00B1470C">
            <w:pPr>
              <w:autoSpaceDE w:val="0"/>
              <w:autoSpaceDN w:val="0"/>
              <w:adjustRightInd w:val="0"/>
              <w:jc w:val="left"/>
              <w:rPr>
                <w:rFonts w:cs="ＭＳ 明朝"/>
                <w:color w:val="000000"/>
                <w:kern w:val="0"/>
                <w:sz w:val="22"/>
                <w:szCs w:val="22"/>
              </w:rPr>
            </w:pPr>
            <w:r w:rsidRPr="00B1470C">
              <w:rPr>
                <w:rFonts w:cs="ＭＳ 明朝" w:hint="eastAsia"/>
                <w:color w:val="000000"/>
                <w:kern w:val="0"/>
                <w:szCs w:val="22"/>
              </w:rPr>
              <w:t xml:space="preserve">　　　２　備考欄には、利用者の延べ時間数を記入すること。</w:t>
            </w:r>
          </w:p>
        </w:tc>
        <w:tc>
          <w:tcPr>
            <w:tcW w:w="1842" w:type="dxa"/>
            <w:tcBorders>
              <w:top w:val="nil"/>
              <w:left w:val="nil"/>
              <w:bottom w:val="nil"/>
              <w:right w:val="nil"/>
            </w:tcBorders>
          </w:tcPr>
          <w:p w:rsidR="00B1470C" w:rsidRPr="00EB2710" w:rsidRDefault="00B1470C" w:rsidP="00EB2710">
            <w:pPr>
              <w:autoSpaceDE w:val="0"/>
              <w:autoSpaceDN w:val="0"/>
              <w:adjustRightInd w:val="0"/>
              <w:jc w:val="center"/>
              <w:rPr>
                <w:rFonts w:cs="ＭＳ 明朝"/>
                <w:color w:val="000000"/>
                <w:kern w:val="0"/>
                <w:sz w:val="22"/>
                <w:szCs w:val="22"/>
              </w:rPr>
            </w:pPr>
          </w:p>
        </w:tc>
        <w:tc>
          <w:tcPr>
            <w:tcW w:w="851" w:type="dxa"/>
            <w:tcBorders>
              <w:top w:val="nil"/>
              <w:left w:val="nil"/>
              <w:bottom w:val="nil"/>
              <w:right w:val="nil"/>
            </w:tcBorders>
          </w:tcPr>
          <w:p w:rsidR="00B1470C" w:rsidRPr="00EB2710" w:rsidRDefault="00B1470C" w:rsidP="00EB2710">
            <w:pPr>
              <w:autoSpaceDE w:val="0"/>
              <w:autoSpaceDN w:val="0"/>
              <w:adjustRightInd w:val="0"/>
              <w:jc w:val="right"/>
              <w:rPr>
                <w:rFonts w:cs="ＭＳ 明朝"/>
                <w:color w:val="000000"/>
                <w:kern w:val="0"/>
                <w:sz w:val="22"/>
                <w:szCs w:val="22"/>
              </w:rPr>
            </w:pPr>
          </w:p>
        </w:tc>
        <w:tc>
          <w:tcPr>
            <w:tcW w:w="850" w:type="dxa"/>
            <w:tcBorders>
              <w:top w:val="nil"/>
              <w:left w:val="nil"/>
              <w:bottom w:val="nil"/>
              <w:right w:val="nil"/>
            </w:tcBorders>
          </w:tcPr>
          <w:p w:rsidR="00B1470C" w:rsidRPr="00EB2710" w:rsidRDefault="00B1470C" w:rsidP="00EB2710">
            <w:pPr>
              <w:autoSpaceDE w:val="0"/>
              <w:autoSpaceDN w:val="0"/>
              <w:adjustRightInd w:val="0"/>
              <w:jc w:val="right"/>
              <w:rPr>
                <w:rFonts w:cs="ＭＳ 明朝"/>
                <w:color w:val="000000"/>
                <w:kern w:val="0"/>
                <w:sz w:val="22"/>
                <w:szCs w:val="22"/>
              </w:rPr>
            </w:pPr>
          </w:p>
        </w:tc>
      </w:tr>
    </w:tbl>
    <w:p w:rsidR="00EB2710" w:rsidRPr="00B1470C" w:rsidRDefault="00EB2710" w:rsidP="00E704F2">
      <w:pPr>
        <w:rPr>
          <w:rFonts w:hint="eastAsia"/>
        </w:rPr>
      </w:pPr>
      <w:bookmarkStart w:id="0" w:name="_GoBack"/>
      <w:bookmarkEnd w:id="0"/>
    </w:p>
    <w:sectPr w:rsidR="00EB2710" w:rsidRPr="00B1470C" w:rsidSect="00B1470C">
      <w:footerReference w:type="default" r:id="rId8"/>
      <w:pgSz w:w="16838" w:h="11906" w:orient="landscape" w:code="9"/>
      <w:pgMar w:top="851" w:right="851" w:bottom="567" w:left="851" w:header="567" w:footer="567" w:gutter="0"/>
      <w:pgNumType w:start="1"/>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0E4" w:rsidRDefault="002610E4">
      <w:r>
        <w:separator/>
      </w:r>
    </w:p>
  </w:endnote>
  <w:endnote w:type="continuationSeparator" w:id="0">
    <w:p w:rsidR="002610E4" w:rsidRDefault="0026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0E4" w:rsidRDefault="002610E4">
      <w:r>
        <w:separator/>
      </w:r>
    </w:p>
  </w:footnote>
  <w:footnote w:type="continuationSeparator" w:id="0">
    <w:p w:rsidR="002610E4" w:rsidRDefault="0026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8B1E92"/>
    <w:multiLevelType w:val="hybridMultilevel"/>
    <w:tmpl w:val="B748F7A4"/>
    <w:lvl w:ilvl="0" w:tplc="2DF681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3"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4"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7"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8"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9"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2"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3"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4"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6"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7"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8"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2"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4"/>
  </w:num>
  <w:num w:numId="2">
    <w:abstractNumId w:val="2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7"/>
  </w:num>
  <w:num w:numId="6">
    <w:abstractNumId w:val="27"/>
  </w:num>
  <w:num w:numId="7">
    <w:abstractNumId w:val="3"/>
  </w:num>
  <w:num w:numId="8">
    <w:abstractNumId w:val="21"/>
  </w:num>
  <w:num w:numId="9">
    <w:abstractNumId w:val="18"/>
  </w:num>
  <w:num w:numId="10">
    <w:abstractNumId w:val="26"/>
  </w:num>
  <w:num w:numId="11">
    <w:abstractNumId w:val="25"/>
  </w:num>
  <w:num w:numId="12">
    <w:abstractNumId w:val="2"/>
  </w:num>
  <w:num w:numId="13">
    <w:abstractNumId w:val="22"/>
  </w:num>
  <w:num w:numId="14">
    <w:abstractNumId w:val="10"/>
  </w:num>
  <w:num w:numId="15">
    <w:abstractNumId w:val="15"/>
  </w:num>
  <w:num w:numId="16">
    <w:abstractNumId w:val="17"/>
  </w:num>
  <w:num w:numId="17">
    <w:abstractNumId w:val="16"/>
  </w:num>
  <w:num w:numId="18">
    <w:abstractNumId w:val="14"/>
  </w:num>
  <w:num w:numId="19">
    <w:abstractNumId w:val="20"/>
  </w:num>
  <w:num w:numId="20">
    <w:abstractNumId w:val="32"/>
  </w:num>
  <w:num w:numId="21">
    <w:abstractNumId w:val="19"/>
  </w:num>
  <w:num w:numId="22">
    <w:abstractNumId w:val="5"/>
  </w:num>
  <w:num w:numId="23">
    <w:abstractNumId w:val="9"/>
  </w:num>
  <w:num w:numId="24">
    <w:abstractNumId w:val="13"/>
  </w:num>
  <w:num w:numId="25">
    <w:abstractNumId w:val="30"/>
  </w:num>
  <w:num w:numId="26">
    <w:abstractNumId w:val="24"/>
  </w:num>
  <w:num w:numId="27">
    <w:abstractNumId w:val="0"/>
  </w:num>
  <w:num w:numId="28">
    <w:abstractNumId w:val="12"/>
  </w:num>
  <w:num w:numId="29">
    <w:abstractNumId w:val="29"/>
  </w:num>
  <w:num w:numId="30">
    <w:abstractNumId w:val="8"/>
  </w:num>
  <w:num w:numId="31">
    <w:abstractNumId w:val="23"/>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485"/>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2096"/>
    <w:rsid w:val="00010A5B"/>
    <w:rsid w:val="000166FE"/>
    <w:rsid w:val="00021AFE"/>
    <w:rsid w:val="00023FBF"/>
    <w:rsid w:val="000350A0"/>
    <w:rsid w:val="00047D75"/>
    <w:rsid w:val="000557B8"/>
    <w:rsid w:val="00055BE3"/>
    <w:rsid w:val="00061BE0"/>
    <w:rsid w:val="00067ED3"/>
    <w:rsid w:val="000735CA"/>
    <w:rsid w:val="00074CFD"/>
    <w:rsid w:val="00077E50"/>
    <w:rsid w:val="00087699"/>
    <w:rsid w:val="00091179"/>
    <w:rsid w:val="00092F59"/>
    <w:rsid w:val="00094FF9"/>
    <w:rsid w:val="000A13AB"/>
    <w:rsid w:val="000A5788"/>
    <w:rsid w:val="000A7E49"/>
    <w:rsid w:val="000B114D"/>
    <w:rsid w:val="000B11A9"/>
    <w:rsid w:val="000B3505"/>
    <w:rsid w:val="000B613D"/>
    <w:rsid w:val="000C229D"/>
    <w:rsid w:val="000C2764"/>
    <w:rsid w:val="000C3760"/>
    <w:rsid w:val="000C463E"/>
    <w:rsid w:val="000D00A5"/>
    <w:rsid w:val="000D292E"/>
    <w:rsid w:val="000D4EBB"/>
    <w:rsid w:val="000F0C2C"/>
    <w:rsid w:val="000F2D83"/>
    <w:rsid w:val="000F647B"/>
    <w:rsid w:val="001001FF"/>
    <w:rsid w:val="0010191E"/>
    <w:rsid w:val="00106D38"/>
    <w:rsid w:val="00111DB5"/>
    <w:rsid w:val="00113D16"/>
    <w:rsid w:val="001179DA"/>
    <w:rsid w:val="001264F7"/>
    <w:rsid w:val="00126FAE"/>
    <w:rsid w:val="00131E39"/>
    <w:rsid w:val="001339B5"/>
    <w:rsid w:val="00137D14"/>
    <w:rsid w:val="00140459"/>
    <w:rsid w:val="00146887"/>
    <w:rsid w:val="001545DE"/>
    <w:rsid w:val="001620A8"/>
    <w:rsid w:val="0016239D"/>
    <w:rsid w:val="00163D90"/>
    <w:rsid w:val="00177BF2"/>
    <w:rsid w:val="001813B1"/>
    <w:rsid w:val="0018267C"/>
    <w:rsid w:val="00192034"/>
    <w:rsid w:val="00192717"/>
    <w:rsid w:val="00194EDF"/>
    <w:rsid w:val="0019596C"/>
    <w:rsid w:val="00197B54"/>
    <w:rsid w:val="001A0593"/>
    <w:rsid w:val="001A0B48"/>
    <w:rsid w:val="001A2E6A"/>
    <w:rsid w:val="001B0966"/>
    <w:rsid w:val="001C180C"/>
    <w:rsid w:val="001D2546"/>
    <w:rsid w:val="001D7F2D"/>
    <w:rsid w:val="001E11F2"/>
    <w:rsid w:val="001E2F7A"/>
    <w:rsid w:val="001E7F80"/>
    <w:rsid w:val="002002E9"/>
    <w:rsid w:val="00202CFC"/>
    <w:rsid w:val="00203A97"/>
    <w:rsid w:val="00211446"/>
    <w:rsid w:val="00216D0F"/>
    <w:rsid w:val="00231677"/>
    <w:rsid w:val="0023482B"/>
    <w:rsid w:val="002475E4"/>
    <w:rsid w:val="002572A7"/>
    <w:rsid w:val="002610E4"/>
    <w:rsid w:val="0027456F"/>
    <w:rsid w:val="00276F7C"/>
    <w:rsid w:val="0028494A"/>
    <w:rsid w:val="00295A24"/>
    <w:rsid w:val="002A130A"/>
    <w:rsid w:val="002A397B"/>
    <w:rsid w:val="002B2AC6"/>
    <w:rsid w:val="002B6BCF"/>
    <w:rsid w:val="002C0080"/>
    <w:rsid w:val="002C190E"/>
    <w:rsid w:val="002C47C3"/>
    <w:rsid w:val="002D34FD"/>
    <w:rsid w:val="002E5768"/>
    <w:rsid w:val="002F4217"/>
    <w:rsid w:val="002F6EA2"/>
    <w:rsid w:val="003063FE"/>
    <w:rsid w:val="003117F6"/>
    <w:rsid w:val="0031356F"/>
    <w:rsid w:val="00316399"/>
    <w:rsid w:val="00325018"/>
    <w:rsid w:val="00325C09"/>
    <w:rsid w:val="003310BE"/>
    <w:rsid w:val="00344B39"/>
    <w:rsid w:val="00352250"/>
    <w:rsid w:val="00353E3E"/>
    <w:rsid w:val="00355FE9"/>
    <w:rsid w:val="00356EB0"/>
    <w:rsid w:val="00364403"/>
    <w:rsid w:val="0036488F"/>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61727"/>
    <w:rsid w:val="004617A7"/>
    <w:rsid w:val="004628AF"/>
    <w:rsid w:val="0046416A"/>
    <w:rsid w:val="00465419"/>
    <w:rsid w:val="00465946"/>
    <w:rsid w:val="00466397"/>
    <w:rsid w:val="00466D55"/>
    <w:rsid w:val="0047354A"/>
    <w:rsid w:val="00483BAB"/>
    <w:rsid w:val="004845B4"/>
    <w:rsid w:val="004912F4"/>
    <w:rsid w:val="004A1057"/>
    <w:rsid w:val="004A3AE8"/>
    <w:rsid w:val="004A7E0F"/>
    <w:rsid w:val="004D3114"/>
    <w:rsid w:val="004D575C"/>
    <w:rsid w:val="004E0214"/>
    <w:rsid w:val="004E4504"/>
    <w:rsid w:val="004E5B2A"/>
    <w:rsid w:val="0050238E"/>
    <w:rsid w:val="005030C8"/>
    <w:rsid w:val="005033B7"/>
    <w:rsid w:val="005037A9"/>
    <w:rsid w:val="00517C2C"/>
    <w:rsid w:val="0052252A"/>
    <w:rsid w:val="00526C60"/>
    <w:rsid w:val="00534C3C"/>
    <w:rsid w:val="00542268"/>
    <w:rsid w:val="00545D99"/>
    <w:rsid w:val="005564AF"/>
    <w:rsid w:val="00560A7D"/>
    <w:rsid w:val="00561856"/>
    <w:rsid w:val="00564F27"/>
    <w:rsid w:val="00567D31"/>
    <w:rsid w:val="00570BFE"/>
    <w:rsid w:val="00597E6D"/>
    <w:rsid w:val="005B3C0A"/>
    <w:rsid w:val="005B54EF"/>
    <w:rsid w:val="005B5FF5"/>
    <w:rsid w:val="005C16C5"/>
    <w:rsid w:val="005C63D1"/>
    <w:rsid w:val="005E015F"/>
    <w:rsid w:val="005E0F1A"/>
    <w:rsid w:val="005E41E8"/>
    <w:rsid w:val="005E651A"/>
    <w:rsid w:val="005F6440"/>
    <w:rsid w:val="006049C6"/>
    <w:rsid w:val="006069E2"/>
    <w:rsid w:val="00607E18"/>
    <w:rsid w:val="00617A70"/>
    <w:rsid w:val="00632E3F"/>
    <w:rsid w:val="006349DA"/>
    <w:rsid w:val="00635461"/>
    <w:rsid w:val="006358B5"/>
    <w:rsid w:val="00647F20"/>
    <w:rsid w:val="00667BD5"/>
    <w:rsid w:val="00677B87"/>
    <w:rsid w:val="00683C72"/>
    <w:rsid w:val="006842C5"/>
    <w:rsid w:val="0069257B"/>
    <w:rsid w:val="00694424"/>
    <w:rsid w:val="00694726"/>
    <w:rsid w:val="00696271"/>
    <w:rsid w:val="0069798A"/>
    <w:rsid w:val="006A4921"/>
    <w:rsid w:val="006A69D0"/>
    <w:rsid w:val="006A7A16"/>
    <w:rsid w:val="006B5876"/>
    <w:rsid w:val="006B611F"/>
    <w:rsid w:val="006C5726"/>
    <w:rsid w:val="006D1A09"/>
    <w:rsid w:val="006D446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26A1"/>
    <w:rsid w:val="0079317E"/>
    <w:rsid w:val="00793AE5"/>
    <w:rsid w:val="007A14CD"/>
    <w:rsid w:val="007B33D8"/>
    <w:rsid w:val="007B37C6"/>
    <w:rsid w:val="007B3EB8"/>
    <w:rsid w:val="007B4161"/>
    <w:rsid w:val="007B748A"/>
    <w:rsid w:val="007C3C7D"/>
    <w:rsid w:val="007D10C7"/>
    <w:rsid w:val="007D39D0"/>
    <w:rsid w:val="007D402A"/>
    <w:rsid w:val="007E07A5"/>
    <w:rsid w:val="007E2096"/>
    <w:rsid w:val="007F0B62"/>
    <w:rsid w:val="007F2064"/>
    <w:rsid w:val="007F79F6"/>
    <w:rsid w:val="00807462"/>
    <w:rsid w:val="008078AD"/>
    <w:rsid w:val="00813D76"/>
    <w:rsid w:val="00814091"/>
    <w:rsid w:val="00820E38"/>
    <w:rsid w:val="00825123"/>
    <w:rsid w:val="0082629B"/>
    <w:rsid w:val="00830EF4"/>
    <w:rsid w:val="0083440A"/>
    <w:rsid w:val="0084050F"/>
    <w:rsid w:val="008413DC"/>
    <w:rsid w:val="00841C56"/>
    <w:rsid w:val="00855E13"/>
    <w:rsid w:val="0086075A"/>
    <w:rsid w:val="0086250D"/>
    <w:rsid w:val="00873324"/>
    <w:rsid w:val="008822B6"/>
    <w:rsid w:val="0088511F"/>
    <w:rsid w:val="008950F0"/>
    <w:rsid w:val="0089702D"/>
    <w:rsid w:val="008A45F2"/>
    <w:rsid w:val="008A5FE6"/>
    <w:rsid w:val="008A6317"/>
    <w:rsid w:val="008A74E7"/>
    <w:rsid w:val="008B0634"/>
    <w:rsid w:val="008B0B6D"/>
    <w:rsid w:val="008B2FA7"/>
    <w:rsid w:val="008C14B1"/>
    <w:rsid w:val="008C3E95"/>
    <w:rsid w:val="008D04A2"/>
    <w:rsid w:val="008D227C"/>
    <w:rsid w:val="008D33EA"/>
    <w:rsid w:val="008D5503"/>
    <w:rsid w:val="008E0ADB"/>
    <w:rsid w:val="008E13BC"/>
    <w:rsid w:val="008E3BC8"/>
    <w:rsid w:val="008F30EF"/>
    <w:rsid w:val="00900DED"/>
    <w:rsid w:val="00901BFD"/>
    <w:rsid w:val="00905941"/>
    <w:rsid w:val="009105E9"/>
    <w:rsid w:val="009144B7"/>
    <w:rsid w:val="00916EBF"/>
    <w:rsid w:val="00924794"/>
    <w:rsid w:val="00931DF0"/>
    <w:rsid w:val="00933700"/>
    <w:rsid w:val="00947222"/>
    <w:rsid w:val="009539A6"/>
    <w:rsid w:val="009610A2"/>
    <w:rsid w:val="009754DA"/>
    <w:rsid w:val="00975C3C"/>
    <w:rsid w:val="00987BE3"/>
    <w:rsid w:val="009901F4"/>
    <w:rsid w:val="00996C6F"/>
    <w:rsid w:val="009A2455"/>
    <w:rsid w:val="009A373A"/>
    <w:rsid w:val="009B32D1"/>
    <w:rsid w:val="009B4856"/>
    <w:rsid w:val="009B642D"/>
    <w:rsid w:val="009B6B14"/>
    <w:rsid w:val="009B7F0A"/>
    <w:rsid w:val="009C29E8"/>
    <w:rsid w:val="009D3F6B"/>
    <w:rsid w:val="009E38B4"/>
    <w:rsid w:val="009F076F"/>
    <w:rsid w:val="009F4A0C"/>
    <w:rsid w:val="00A03D2D"/>
    <w:rsid w:val="00A0454C"/>
    <w:rsid w:val="00A05DBD"/>
    <w:rsid w:val="00A07F74"/>
    <w:rsid w:val="00A16D7D"/>
    <w:rsid w:val="00A243D1"/>
    <w:rsid w:val="00A24D8B"/>
    <w:rsid w:val="00A27358"/>
    <w:rsid w:val="00A349A9"/>
    <w:rsid w:val="00A34CA5"/>
    <w:rsid w:val="00A379C1"/>
    <w:rsid w:val="00A51F81"/>
    <w:rsid w:val="00A51FAF"/>
    <w:rsid w:val="00A65407"/>
    <w:rsid w:val="00A663FD"/>
    <w:rsid w:val="00A82027"/>
    <w:rsid w:val="00A823C0"/>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70C"/>
    <w:rsid w:val="00B14CB7"/>
    <w:rsid w:val="00B26E6A"/>
    <w:rsid w:val="00B376D8"/>
    <w:rsid w:val="00B41B0B"/>
    <w:rsid w:val="00B421AA"/>
    <w:rsid w:val="00B4622C"/>
    <w:rsid w:val="00B47E38"/>
    <w:rsid w:val="00B52EDC"/>
    <w:rsid w:val="00B619D2"/>
    <w:rsid w:val="00B624AD"/>
    <w:rsid w:val="00B62F8D"/>
    <w:rsid w:val="00B6343A"/>
    <w:rsid w:val="00B644CB"/>
    <w:rsid w:val="00B73E6C"/>
    <w:rsid w:val="00B77477"/>
    <w:rsid w:val="00B84960"/>
    <w:rsid w:val="00B86CF7"/>
    <w:rsid w:val="00BA72FA"/>
    <w:rsid w:val="00BB15DC"/>
    <w:rsid w:val="00BB1642"/>
    <w:rsid w:val="00BB4AFC"/>
    <w:rsid w:val="00BC7D8C"/>
    <w:rsid w:val="00BD2476"/>
    <w:rsid w:val="00BD622A"/>
    <w:rsid w:val="00BE193D"/>
    <w:rsid w:val="00BF1C9A"/>
    <w:rsid w:val="00BF22B1"/>
    <w:rsid w:val="00BF2894"/>
    <w:rsid w:val="00BF3002"/>
    <w:rsid w:val="00C027DF"/>
    <w:rsid w:val="00C03819"/>
    <w:rsid w:val="00C07F35"/>
    <w:rsid w:val="00C11FBF"/>
    <w:rsid w:val="00C1277F"/>
    <w:rsid w:val="00C2039E"/>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4DCD"/>
    <w:rsid w:val="00C84DFF"/>
    <w:rsid w:val="00C84F6B"/>
    <w:rsid w:val="00C864CD"/>
    <w:rsid w:val="00C87C47"/>
    <w:rsid w:val="00C91A2D"/>
    <w:rsid w:val="00CA41D4"/>
    <w:rsid w:val="00CA532E"/>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5F56"/>
    <w:rsid w:val="00D171FB"/>
    <w:rsid w:val="00D173D6"/>
    <w:rsid w:val="00D237E7"/>
    <w:rsid w:val="00D25DA2"/>
    <w:rsid w:val="00D2616C"/>
    <w:rsid w:val="00D33C7C"/>
    <w:rsid w:val="00D46E4E"/>
    <w:rsid w:val="00D50BD9"/>
    <w:rsid w:val="00D52EBB"/>
    <w:rsid w:val="00D60539"/>
    <w:rsid w:val="00D62D47"/>
    <w:rsid w:val="00D63089"/>
    <w:rsid w:val="00D761EC"/>
    <w:rsid w:val="00D82CD2"/>
    <w:rsid w:val="00D856F5"/>
    <w:rsid w:val="00D864FA"/>
    <w:rsid w:val="00D9248A"/>
    <w:rsid w:val="00D96BD6"/>
    <w:rsid w:val="00DA0219"/>
    <w:rsid w:val="00DA0E07"/>
    <w:rsid w:val="00DA1EAD"/>
    <w:rsid w:val="00DA5F8E"/>
    <w:rsid w:val="00DA72B3"/>
    <w:rsid w:val="00DA7888"/>
    <w:rsid w:val="00DC0FDA"/>
    <w:rsid w:val="00DC2938"/>
    <w:rsid w:val="00DC662C"/>
    <w:rsid w:val="00DD02BC"/>
    <w:rsid w:val="00DD5FA4"/>
    <w:rsid w:val="00DD679F"/>
    <w:rsid w:val="00DD684C"/>
    <w:rsid w:val="00DE4165"/>
    <w:rsid w:val="00DE5D26"/>
    <w:rsid w:val="00DE5EDB"/>
    <w:rsid w:val="00DE63ED"/>
    <w:rsid w:val="00E06FB2"/>
    <w:rsid w:val="00E11E53"/>
    <w:rsid w:val="00E125F7"/>
    <w:rsid w:val="00E141EB"/>
    <w:rsid w:val="00E165B2"/>
    <w:rsid w:val="00E227DE"/>
    <w:rsid w:val="00E239E2"/>
    <w:rsid w:val="00E256F9"/>
    <w:rsid w:val="00E44A72"/>
    <w:rsid w:val="00E45806"/>
    <w:rsid w:val="00E55EFB"/>
    <w:rsid w:val="00E67CF1"/>
    <w:rsid w:val="00E704F2"/>
    <w:rsid w:val="00E7707B"/>
    <w:rsid w:val="00E77B22"/>
    <w:rsid w:val="00E8323A"/>
    <w:rsid w:val="00E858B0"/>
    <w:rsid w:val="00E873ED"/>
    <w:rsid w:val="00E9019F"/>
    <w:rsid w:val="00E9565F"/>
    <w:rsid w:val="00EA2F89"/>
    <w:rsid w:val="00EA3D53"/>
    <w:rsid w:val="00EA6CFB"/>
    <w:rsid w:val="00EB2710"/>
    <w:rsid w:val="00EB7634"/>
    <w:rsid w:val="00EC4FB6"/>
    <w:rsid w:val="00ED2FAA"/>
    <w:rsid w:val="00ED3122"/>
    <w:rsid w:val="00EE4A55"/>
    <w:rsid w:val="00F05475"/>
    <w:rsid w:val="00F06D54"/>
    <w:rsid w:val="00F06EFA"/>
    <w:rsid w:val="00F20D10"/>
    <w:rsid w:val="00F27A36"/>
    <w:rsid w:val="00F553AB"/>
    <w:rsid w:val="00F5721E"/>
    <w:rsid w:val="00F62BC9"/>
    <w:rsid w:val="00F6313F"/>
    <w:rsid w:val="00F65258"/>
    <w:rsid w:val="00F656C6"/>
    <w:rsid w:val="00F77B55"/>
    <w:rsid w:val="00F93516"/>
    <w:rsid w:val="00F95586"/>
    <w:rsid w:val="00FA3EB1"/>
    <w:rsid w:val="00FA59F3"/>
    <w:rsid w:val="00FC06DC"/>
    <w:rsid w:val="00FC7DE5"/>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48A2B7"/>
  <w15:chartTrackingRefBased/>
  <w15:docId w15:val="{885F7C52-88D4-43D0-976C-21123C4C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pPr>
      <w:tabs>
        <w:tab w:val="center" w:pos="4252"/>
        <w:tab w:val="right" w:pos="8504"/>
      </w:tabs>
      <w:snapToGrid w:val="0"/>
    </w:pPr>
  </w:style>
  <w:style w:type="character" w:customStyle="1" w:styleId="a5">
    <w:name w:val="ヘッダー (文字)"/>
    <w:link w:val="a4"/>
    <w:rsid w:val="000B11A9"/>
    <w:rPr>
      <w:rFonts w:ascii="ＭＳ 明朝"/>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link w:val="aa"/>
    <w:pPr>
      <w:autoSpaceDE w:val="0"/>
      <w:autoSpaceDN w:val="0"/>
      <w:ind w:right="-47"/>
    </w:pPr>
  </w:style>
  <w:style w:type="paragraph" w:styleId="ab">
    <w:name w:val="Body Text Indent"/>
    <w:basedOn w:val="a"/>
    <w:link w:val="ac"/>
    <w:pPr>
      <w:autoSpaceDE w:val="0"/>
      <w:autoSpaceDN w:val="0"/>
      <w:ind w:firstLineChars="100" w:firstLine="242"/>
    </w:pPr>
  </w:style>
  <w:style w:type="paragraph" w:styleId="2">
    <w:name w:val="Body Text Indent 2"/>
    <w:basedOn w:val="a"/>
    <w:link w:val="20"/>
    <w:pPr>
      <w:autoSpaceDE w:val="0"/>
      <w:autoSpaceDN w:val="0"/>
      <w:ind w:left="239" w:hangingChars="99" w:hanging="239"/>
    </w:pPr>
  </w:style>
  <w:style w:type="paragraph" w:styleId="ad">
    <w:name w:val="Note Heading"/>
    <w:basedOn w:val="a"/>
    <w:next w:val="a"/>
    <w:link w:val="ae"/>
    <w:uiPriority w:val="99"/>
    <w:pPr>
      <w:jc w:val="center"/>
    </w:pPr>
    <w:rPr>
      <w:rFonts w:ascii="Century"/>
      <w:sz w:val="28"/>
    </w:rPr>
  </w:style>
  <w:style w:type="character" w:customStyle="1" w:styleId="ae">
    <w:name w:val="記 (文字)"/>
    <w:link w:val="ad"/>
    <w:uiPriority w:val="99"/>
    <w:rsid w:val="000B11A9"/>
    <w:rPr>
      <w:kern w:val="2"/>
      <w:sz w:val="28"/>
    </w:rPr>
  </w:style>
  <w:style w:type="paragraph" w:styleId="af">
    <w:name w:val="Closing"/>
    <w:basedOn w:val="a"/>
    <w:next w:val="a"/>
    <w:pPr>
      <w:jc w:val="right"/>
    </w:pPr>
    <w:rPr>
      <w:rFonts w:ascii="Century"/>
      <w:sz w:val="28"/>
    </w:rPr>
  </w:style>
  <w:style w:type="paragraph" w:styleId="3">
    <w:name w:val="Body Text Indent 3"/>
    <w:basedOn w:val="a"/>
    <w:pPr>
      <w:ind w:left="253" w:hanging="253"/>
    </w:pPr>
  </w:style>
  <w:style w:type="paragraph" w:styleId="af0">
    <w:name w:val="Date"/>
    <w:basedOn w:val="a"/>
    <w:next w:val="a"/>
  </w:style>
  <w:style w:type="paragraph" w:styleId="af1">
    <w:name w:val="Balloon Text"/>
    <w:basedOn w:val="a"/>
    <w:link w:val="af2"/>
    <w:rsid w:val="00DD684C"/>
    <w:rPr>
      <w:rFonts w:ascii="Arial" w:eastAsia="ＭＳ ゴシック" w:hAnsi="Arial"/>
      <w:sz w:val="18"/>
      <w:szCs w:val="18"/>
    </w:rPr>
  </w:style>
  <w:style w:type="character" w:customStyle="1" w:styleId="af2">
    <w:name w:val="吹き出し (文字)"/>
    <w:link w:val="af1"/>
    <w:rsid w:val="000B11A9"/>
    <w:rPr>
      <w:rFonts w:ascii="Arial" w:eastAsia="ＭＳ ゴシック" w:hAnsi="Arial"/>
      <w:kern w:val="2"/>
      <w:sz w:val="18"/>
      <w:szCs w:val="18"/>
    </w:rPr>
  </w:style>
  <w:style w:type="table" w:styleId="af3">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3"/>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C84DCD"/>
    <w:rPr>
      <w:strike w:val="0"/>
      <w:dstrike w:val="0"/>
      <w:color w:val="0055AA"/>
      <w:u w:val="none"/>
      <w:effect w:val="none"/>
    </w:rPr>
  </w:style>
  <w:style w:type="character" w:customStyle="1" w:styleId="ac">
    <w:name w:val="本文インデント (文字)"/>
    <w:link w:val="ab"/>
    <w:rsid w:val="00EB2710"/>
    <w:rPr>
      <w:rFonts w:ascii="ＭＳ 明朝"/>
      <w:kern w:val="2"/>
      <w:sz w:val="21"/>
    </w:rPr>
  </w:style>
  <w:style w:type="character" w:customStyle="1" w:styleId="aa">
    <w:name w:val="本文 (文字)"/>
    <w:link w:val="a9"/>
    <w:rsid w:val="00EB2710"/>
    <w:rPr>
      <w:rFonts w:ascii="ＭＳ 明朝"/>
      <w:kern w:val="2"/>
      <w:sz w:val="21"/>
    </w:rPr>
  </w:style>
  <w:style w:type="character" w:customStyle="1" w:styleId="20">
    <w:name w:val="本文インデント 2 (文字)"/>
    <w:link w:val="2"/>
    <w:rsid w:val="00EB2710"/>
    <w:rPr>
      <w:rFonts w:ascii="ＭＳ 明朝"/>
      <w:kern w:val="2"/>
      <w:sz w:val="21"/>
    </w:rPr>
  </w:style>
  <w:style w:type="table" w:customStyle="1" w:styleId="30">
    <w:name w:val="表 (格子)3"/>
    <w:basedOn w:val="a1"/>
    <w:next w:val="af3"/>
    <w:rsid w:val="00EB2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6EFF-2CE2-4237-938B-835C927E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8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cp:lastModifiedBy>S.Shionoiri</cp:lastModifiedBy>
  <cp:revision>3</cp:revision>
  <cp:lastPrinted>2021-03-30T10:44:00Z</cp:lastPrinted>
  <dcterms:created xsi:type="dcterms:W3CDTF">2021-05-19T02:12:00Z</dcterms:created>
  <dcterms:modified xsi:type="dcterms:W3CDTF">2026-02-10T10:59:00Z</dcterms:modified>
</cp:coreProperties>
</file>